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9F" w:rsidRDefault="007B549F" w:rsidP="007B549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9F" w:rsidRDefault="007B549F" w:rsidP="007B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B549F" w:rsidRDefault="007B549F" w:rsidP="007B5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B549F" w:rsidRDefault="007B549F" w:rsidP="007B549F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7B549F" w:rsidRDefault="007B549F" w:rsidP="007B549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30</w:t>
      </w:r>
      <w:r>
        <w:rPr>
          <w:sz w:val="28"/>
          <w:szCs w:val="28"/>
        </w:rPr>
        <w:t>3</w:t>
      </w:r>
    </w:p>
    <w:p w:rsidR="007B549F" w:rsidRDefault="007B549F" w:rsidP="007B549F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B96AE3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96AE3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B96AE3" w:rsidP="00B96AE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3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7B5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7B549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3 «Об утверждении административного регламента</w:t>
      </w:r>
      <w:r w:rsidR="007B5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7B549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96AE3" w:rsidRPr="00706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Согласование переустройства и (или) перепланировки жилого помещения»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bookmarkStart w:id="0" w:name="_GoBack"/>
      <w:bookmarkEnd w:id="0"/>
    </w:p>
    <w:p w:rsidR="00F40CB9" w:rsidRPr="00967109" w:rsidRDefault="00B21DAD" w:rsidP="007B549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7B549F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7B549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Согласование переустройства и (или) перепланировки жилого помещения»</w:t>
      </w:r>
      <w:r w:rsidR="007B549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7B549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A541F1" w:rsidRPr="00967109" w:rsidRDefault="00A541F1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B549F" w:rsidRDefault="007B549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7B549F" w:rsidRDefault="007B549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96AE3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6D7D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B549F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F7EA-3DA6-4472-9F42-ECB38B2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17:00Z</cp:lastPrinted>
  <dcterms:created xsi:type="dcterms:W3CDTF">2022-05-06T05:19:00Z</dcterms:created>
  <dcterms:modified xsi:type="dcterms:W3CDTF">2022-05-06T05:19:00Z</dcterms:modified>
</cp:coreProperties>
</file>